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B6B46" w14:textId="4B7A8CB6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C4029BC" wp14:editId="17E029EC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457200" cy="593725"/>
            <wp:effectExtent l="0" t="0" r="0" b="0"/>
            <wp:wrapTight wrapText="bothSides">
              <wp:wrapPolygon edited="0">
                <wp:start x="0" y="0"/>
                <wp:lineTo x="0" y="20791"/>
                <wp:lineTo x="20700" y="20791"/>
                <wp:lineTo x="20700" y="0"/>
                <wp:lineTo x="0" y="0"/>
              </wp:wrapPolygon>
            </wp:wrapTight>
            <wp:docPr id="5" name="Imagen 5" descr="C:\Users\admin\AppData\Local\Microsoft\Windows\INetCache\Content.MSO\7FD044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7FD0443A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434">
        <w:rPr>
          <w:rFonts w:ascii="Arial" w:hAnsi="Arial" w:cs="Arial"/>
        </w:rPr>
        <w:t>Colegio santa María de Maipú</w:t>
      </w:r>
    </w:p>
    <w:p w14:paraId="3ECF43AE" w14:textId="77777777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>Departamento de artes, tecnología y música.</w:t>
      </w:r>
    </w:p>
    <w:p w14:paraId="30644F97" w14:textId="428F97C8" w:rsidR="007E38AD" w:rsidRPr="00933434" w:rsidRDefault="007E38AD" w:rsidP="007E38AD">
      <w:pPr>
        <w:spacing w:after="0" w:line="240" w:lineRule="auto"/>
        <w:jc w:val="both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Correo: </w:t>
      </w:r>
      <w:r w:rsidR="005C7DE4" w:rsidRPr="00933434">
        <w:rPr>
          <w:rFonts w:ascii="Arial" w:hAnsi="Arial" w:cs="Arial"/>
        </w:rPr>
        <w:t>juan.leuthner@colegiosantamariademaipu.cl</w:t>
      </w:r>
    </w:p>
    <w:p w14:paraId="08FB16B4" w14:textId="77777777" w:rsidR="005C7DE4" w:rsidRPr="00933434" w:rsidRDefault="005C7DE4" w:rsidP="007E38AD">
      <w:pPr>
        <w:spacing w:after="0" w:line="240" w:lineRule="auto"/>
        <w:jc w:val="both"/>
        <w:rPr>
          <w:rFonts w:ascii="Arial" w:hAnsi="Arial" w:cs="Arial"/>
          <w:vanish/>
        </w:rPr>
      </w:pPr>
    </w:p>
    <w:p w14:paraId="134E247B" w14:textId="77777777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>Canal de YouTube: Departamento de Artes SMM.</w:t>
      </w:r>
    </w:p>
    <w:p w14:paraId="37DA473E" w14:textId="12893921" w:rsidR="007E38AD" w:rsidRPr="00933434" w:rsidRDefault="007E38AD" w:rsidP="007E38AD">
      <w:pPr>
        <w:spacing w:after="0" w:line="240" w:lineRule="auto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   Nivel: </w:t>
      </w:r>
      <w:r w:rsidR="00BB747D">
        <w:rPr>
          <w:rFonts w:ascii="Arial" w:hAnsi="Arial" w:cs="Arial"/>
        </w:rPr>
        <w:t>8</w:t>
      </w:r>
      <w:r w:rsidRPr="00933434">
        <w:rPr>
          <w:rFonts w:ascii="Arial" w:hAnsi="Arial" w:cs="Arial"/>
        </w:rPr>
        <w:t>° básico</w:t>
      </w:r>
    </w:p>
    <w:p w14:paraId="4BEBF714" w14:textId="190911FD" w:rsidR="007E38AD" w:rsidRPr="00933434" w:rsidRDefault="007E38AD" w:rsidP="007E38AD">
      <w:pPr>
        <w:pStyle w:val="Prrafodelista"/>
        <w:spacing w:after="0" w:line="240" w:lineRule="auto"/>
        <w:ind w:left="0"/>
        <w:rPr>
          <w:rFonts w:ascii="Arial" w:hAnsi="Arial" w:cs="Arial"/>
        </w:rPr>
      </w:pPr>
      <w:r w:rsidRPr="00933434">
        <w:rPr>
          <w:rFonts w:ascii="Arial" w:hAnsi="Arial" w:cs="Arial"/>
        </w:rPr>
        <w:t xml:space="preserve">   Link de la clase</w:t>
      </w:r>
      <w:r w:rsidR="00F35BD0" w:rsidRPr="00933434">
        <w:rPr>
          <w:rFonts w:ascii="Arial" w:hAnsi="Arial" w:cs="Arial"/>
        </w:rPr>
        <w:t>:</w:t>
      </w:r>
      <w:r w:rsidR="00561688" w:rsidRPr="00933434">
        <w:rPr>
          <w:rFonts w:ascii="Arial" w:hAnsi="Arial" w:cs="Arial"/>
        </w:rPr>
        <w:t xml:space="preserve"> </w:t>
      </w:r>
      <w:hyperlink r:id="rId9" w:tgtFrame="_blank" w:history="1">
        <w:r w:rsidR="00FC4E7A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Zl-kjHiOGzU</w:t>
        </w:r>
      </w:hyperlink>
    </w:p>
    <w:p w14:paraId="3672A723" w14:textId="77777777" w:rsidR="007E38AD" w:rsidRPr="00933434" w:rsidRDefault="007E38AD" w:rsidP="007E38AD">
      <w:pPr>
        <w:pStyle w:val="Prrafodelista"/>
        <w:rPr>
          <w:rFonts w:ascii="Arial" w:hAnsi="Arial" w:cs="Arial"/>
        </w:rPr>
      </w:pPr>
    </w:p>
    <w:p w14:paraId="6782C0A1" w14:textId="6D9339B3" w:rsidR="007E38AD" w:rsidRPr="00933434" w:rsidRDefault="007E38AD" w:rsidP="007E38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Guía de N</w:t>
      </w:r>
      <w:r w:rsidR="008A2B07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°1</w:t>
      </w:r>
      <w:r w:rsidR="00D8453C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5</w:t>
      </w:r>
      <w:r w:rsidR="00561688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</w:t>
      </w:r>
      <w:r w:rsidR="00CA37BC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 xml:space="preserve"> Ed. musical</w:t>
      </w:r>
    </w:p>
    <w:p w14:paraId="1E24D54E" w14:textId="6E8ACE4F" w:rsidR="007E38AD" w:rsidRPr="00933434" w:rsidRDefault="00245380" w:rsidP="007E38A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</w:pPr>
      <w:r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8</w:t>
      </w:r>
      <w:r w:rsidR="007E38AD" w:rsidRPr="00933434">
        <w:rPr>
          <w:rFonts w:ascii="Arial" w:eastAsia="Times New Roman" w:hAnsi="Arial" w:cs="Arial"/>
          <w:b/>
          <w:sz w:val="24"/>
          <w:szCs w:val="24"/>
          <w:u w:val="single"/>
          <w:lang w:val="es-ES" w:eastAsia="es-ES"/>
        </w:rPr>
        <w:t>° Básico.</w:t>
      </w:r>
    </w:p>
    <w:p w14:paraId="50B9BBF3" w14:textId="77777777" w:rsidR="00C17216" w:rsidRPr="00933434" w:rsidRDefault="00C17216" w:rsidP="007E38AD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416D560A" w14:textId="5D8AD15D" w:rsidR="00C17216" w:rsidRPr="00933434" w:rsidRDefault="00C17216" w:rsidP="00245380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933434">
        <w:rPr>
          <w:rFonts w:ascii="Arial" w:hAnsi="Arial" w:cs="Arial"/>
          <w:b/>
          <w:u w:val="single"/>
        </w:rPr>
        <w:t>MÚSICA FOLKLÓRICA CHILENA</w:t>
      </w:r>
      <w:r w:rsidR="00561688" w:rsidRPr="00933434">
        <w:rPr>
          <w:rFonts w:ascii="Arial" w:hAnsi="Arial" w:cs="Arial"/>
          <w:b/>
          <w:u w:val="single"/>
        </w:rPr>
        <w:t xml:space="preserve"> </w:t>
      </w:r>
      <w:r w:rsidR="00933434">
        <w:rPr>
          <w:rFonts w:ascii="Arial" w:hAnsi="Arial" w:cs="Arial"/>
          <w:b/>
          <w:u w:val="single"/>
        </w:rPr>
        <w:t xml:space="preserve">ZONA </w:t>
      </w:r>
      <w:r w:rsidR="009621E5">
        <w:rPr>
          <w:rFonts w:ascii="Arial" w:hAnsi="Arial" w:cs="Arial"/>
          <w:b/>
          <w:u w:val="single"/>
        </w:rPr>
        <w:t>INSULAR</w:t>
      </w:r>
      <w:r w:rsidR="009621E5" w:rsidRPr="00933434">
        <w:rPr>
          <w:rFonts w:ascii="Arial" w:hAnsi="Arial" w:cs="Arial"/>
          <w:b/>
          <w:u w:val="single"/>
        </w:rPr>
        <w:t xml:space="preserve"> “Isla</w:t>
      </w:r>
      <w:r w:rsidR="00245380" w:rsidRPr="00933434">
        <w:rPr>
          <w:rFonts w:ascii="Arial" w:hAnsi="Arial" w:cs="Arial"/>
          <w:b/>
          <w:u w:val="single"/>
        </w:rPr>
        <w:t xml:space="preserve"> de Pascua”</w:t>
      </w:r>
    </w:p>
    <w:p w14:paraId="0617CBA2" w14:textId="77777777" w:rsidR="007E38AD" w:rsidRPr="00933434" w:rsidRDefault="007E38AD" w:rsidP="00C17216">
      <w:pPr>
        <w:spacing w:after="0" w:line="240" w:lineRule="auto"/>
        <w:rPr>
          <w:rFonts w:ascii="Arial" w:eastAsia="Times New Roman" w:hAnsi="Arial" w:cs="Arial"/>
          <w:b/>
          <w:u w:val="single"/>
          <w:lang w:val="es-ES" w:eastAsia="es-ES"/>
        </w:rPr>
      </w:pPr>
    </w:p>
    <w:p w14:paraId="59EBC577" w14:textId="77777777" w:rsidR="007E38AD" w:rsidRPr="00933434" w:rsidRDefault="007E38AD" w:rsidP="007E38AD">
      <w:pPr>
        <w:spacing w:after="0" w:line="240" w:lineRule="auto"/>
        <w:jc w:val="center"/>
        <w:rPr>
          <w:rFonts w:ascii="Arial" w:eastAsia="Times New Roman" w:hAnsi="Arial" w:cs="Arial"/>
          <w:lang w:val="es-ES" w:eastAsia="es-ES"/>
        </w:rPr>
      </w:pPr>
      <w:r w:rsidRPr="00933434">
        <w:rPr>
          <w:rFonts w:ascii="Arial" w:eastAsia="Times New Roman" w:hAnsi="Arial" w:cs="Arial"/>
          <w:lang w:val="es-ES" w:eastAsia="es-ES"/>
        </w:rPr>
        <w:t xml:space="preserve"> </w:t>
      </w:r>
    </w:p>
    <w:p w14:paraId="4503483D" w14:textId="4C141674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  <w:proofErr w:type="spellStart"/>
      <w:r w:rsidRPr="00933434">
        <w:rPr>
          <w:rFonts w:ascii="Arial" w:eastAsia="Times New Roman" w:hAnsi="Arial" w:cs="Arial"/>
          <w:b/>
          <w:lang w:val="es-ES" w:eastAsia="es-ES"/>
        </w:rPr>
        <w:t>Nombre___________________________________Curso</w:t>
      </w:r>
      <w:proofErr w:type="spellEnd"/>
      <w:r w:rsidRPr="00933434">
        <w:rPr>
          <w:rFonts w:ascii="Arial" w:eastAsia="Times New Roman" w:hAnsi="Arial" w:cs="Arial"/>
          <w:b/>
          <w:lang w:val="es-ES" w:eastAsia="es-ES"/>
        </w:rPr>
        <w:t>: _______ Fecha: _______</w:t>
      </w:r>
    </w:p>
    <w:p w14:paraId="29F7161E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07183B18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  <w:r w:rsidRPr="00933434">
        <w:rPr>
          <w:rFonts w:ascii="Arial" w:eastAsia="Times New Roman" w:hAnsi="Arial" w:cs="Aria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FE68A" wp14:editId="12BBF7E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34075" cy="1419225"/>
                <wp:effectExtent l="0" t="0" r="28575" b="2857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9DD8" w14:textId="77777777" w:rsidR="007E38AD" w:rsidRDefault="007E38AD" w:rsidP="007E38AD">
                            <w:pPr>
                              <w:jc w:val="both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OA4: </w:t>
                            </w:r>
                            <w:r w:rsidRPr="00CB2F3A">
                              <w:rPr>
                                <w:color w:val="000000" w:themeColor="text1"/>
                              </w:rPr>
                              <w:t>Cantar al unísono y a más voces y tocar instrumentos de percusión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.</w:t>
                            </w:r>
                          </w:p>
                          <w:p w14:paraId="0A1E35C6" w14:textId="77777777" w:rsidR="007E38AD" w:rsidRPr="00E917DB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color w:val="FF0000"/>
                                <w:lang w:val="es-MX"/>
                              </w:rPr>
                            </w:pPr>
                            <w:r w:rsidRPr="00A242C3">
                              <w:rPr>
                                <w:b/>
                                <w:lang w:val="es-MX"/>
                              </w:rPr>
                              <w:t xml:space="preserve">Instrucciones: </w:t>
                            </w:r>
                            <w:r>
                              <w:rPr>
                                <w:lang w:val="es-MX"/>
                              </w:rPr>
                              <w:t>Lee atentamente y recuerda las figuras con su duración. Finalmente percute el ejercicio N°1.</w:t>
                            </w:r>
                            <w:r w:rsidRPr="00C34D0B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4401A7AC" w14:textId="77777777" w:rsidR="007E38AD" w:rsidRPr="00443A11" w:rsidRDefault="007E38AD" w:rsidP="007E38AD">
                            <w:pPr>
                              <w:jc w:val="both"/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      </w:r>
                            <w:proofErr w:type="spellStart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>n°</w:t>
                            </w:r>
                            <w:proofErr w:type="spellEnd"/>
                            <w:r w:rsidRPr="00443A11">
                              <w:rPr>
                                <w:b/>
                                <w:i/>
                                <w:sz w:val="18"/>
                                <w:szCs w:val="18"/>
                                <w:lang w:val="es-MX"/>
                              </w:rPr>
                              <w:t xml:space="preserve"> de guía, fecha y número de respuesta.”</w:t>
                            </w:r>
                          </w:p>
                          <w:p w14:paraId="0E8A5AE9" w14:textId="77777777" w:rsidR="007E38AD" w:rsidRDefault="007E38AD" w:rsidP="007E38AD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6CCE65EC" w14:textId="77777777" w:rsidR="007E38AD" w:rsidRPr="0077453F" w:rsidRDefault="007E38AD" w:rsidP="007E38AD">
                            <w:pPr>
                              <w:jc w:val="both"/>
                              <w:rPr>
                                <w:b/>
                                <w:lang w:val="es-MX"/>
                              </w:rPr>
                            </w:pPr>
                          </w:p>
                          <w:p w14:paraId="4529014D" w14:textId="77777777" w:rsidR="007E38AD" w:rsidRPr="00A242C3" w:rsidRDefault="007E38AD" w:rsidP="007E38AD">
                            <w:pPr>
                              <w:spacing w:after="0" w:line="240" w:lineRule="auto"/>
                              <w:ind w:left="360"/>
                              <w:jc w:val="both"/>
                            </w:pPr>
                          </w:p>
                          <w:p w14:paraId="5123B679" w14:textId="77777777" w:rsidR="007E38AD" w:rsidRPr="003471DC" w:rsidRDefault="007E38AD" w:rsidP="007E38AD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FE68A" id="Rectángulo 4" o:spid="_x0000_s1026" style="position:absolute;left:0;text-align:left;margin-left:0;margin-top:.65pt;width:467.25pt;height:11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">
                <v:textbox>
                  <w:txbxContent>
                    <w:p w14:paraId="2A729DD8" w14:textId="77777777" w:rsidR="007E38AD" w:rsidRDefault="007E38AD" w:rsidP="007E38AD">
                      <w:pPr>
                        <w:jc w:val="both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OA4: </w:t>
                      </w:r>
                      <w:r w:rsidRPr="00CB2F3A">
                        <w:rPr>
                          <w:color w:val="000000" w:themeColor="text1"/>
                        </w:rPr>
                        <w:t>Cantar al unísono y a más voces y tocar instrumentos de percusión</w:t>
                      </w:r>
                      <w:r>
                        <w:rPr>
                          <w:b/>
                          <w:color w:val="000000" w:themeColor="text1"/>
                        </w:rPr>
                        <w:t>.</w:t>
                      </w:r>
                    </w:p>
                    <w:p w14:paraId="0A1E35C6" w14:textId="77777777" w:rsidR="007E38AD" w:rsidRPr="00E917DB" w:rsidRDefault="007E38AD" w:rsidP="007E38AD">
                      <w:pPr>
                        <w:jc w:val="both"/>
                        <w:rPr>
                          <w:b/>
                          <w:i/>
                          <w:color w:val="FF0000"/>
                          <w:lang w:val="es-MX"/>
                        </w:rPr>
                      </w:pPr>
                      <w:r w:rsidRPr="00A242C3">
                        <w:rPr>
                          <w:b/>
                          <w:lang w:val="es-MX"/>
                        </w:rPr>
                        <w:t xml:space="preserve">Instrucciones: </w:t>
                      </w:r>
                      <w:r>
                        <w:rPr>
                          <w:lang w:val="es-MX"/>
                        </w:rPr>
                        <w:t>Lee atentamente y recuerda las figuras con su duración. Finalmente percute el ejercicio N°1.</w:t>
                      </w:r>
                      <w:r w:rsidRPr="00C34D0B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</w:p>
                    <w:p w14:paraId="4401A7AC" w14:textId="77777777" w:rsidR="007E38AD" w:rsidRPr="00443A11" w:rsidRDefault="007E38AD" w:rsidP="007E38AD">
                      <w:pPr>
                        <w:jc w:val="both"/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</w:pPr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“El desarrollo de las guías de autoaprendizaje puedes imprimirlas y archivarlas en una carpeta por asignatura o puedes guardarla digitalmente y responderlas en tu cuaderno (escribiendo sólo las respuestas debidamente especificadas, </w:t>
                      </w:r>
                      <w:proofErr w:type="spellStart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>n°</w:t>
                      </w:r>
                      <w:proofErr w:type="spellEnd"/>
                      <w:r w:rsidRPr="00443A11">
                        <w:rPr>
                          <w:b/>
                          <w:i/>
                          <w:sz w:val="18"/>
                          <w:szCs w:val="18"/>
                          <w:lang w:val="es-MX"/>
                        </w:rPr>
                        <w:t xml:space="preserve"> de guía, fecha y número de respuesta.”</w:t>
                      </w:r>
                    </w:p>
                    <w:p w14:paraId="0E8A5AE9" w14:textId="77777777" w:rsidR="007E38AD" w:rsidRDefault="007E38AD" w:rsidP="007E38AD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6CCE65EC" w14:textId="77777777" w:rsidR="007E38AD" w:rsidRPr="0077453F" w:rsidRDefault="007E38AD" w:rsidP="007E38AD">
                      <w:pPr>
                        <w:jc w:val="both"/>
                        <w:rPr>
                          <w:b/>
                          <w:lang w:val="es-MX"/>
                        </w:rPr>
                      </w:pPr>
                    </w:p>
                    <w:p w14:paraId="4529014D" w14:textId="77777777" w:rsidR="007E38AD" w:rsidRPr="00A242C3" w:rsidRDefault="007E38AD" w:rsidP="007E38AD">
                      <w:pPr>
                        <w:spacing w:after="0" w:line="240" w:lineRule="auto"/>
                        <w:ind w:left="360"/>
                        <w:jc w:val="both"/>
                      </w:pPr>
                    </w:p>
                    <w:p w14:paraId="5123B679" w14:textId="77777777" w:rsidR="007E38AD" w:rsidRPr="003471DC" w:rsidRDefault="007E38AD" w:rsidP="007E38AD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9FB20E" w14:textId="77777777" w:rsidR="007E38AD" w:rsidRPr="00933434" w:rsidRDefault="007E38AD" w:rsidP="007E38AD">
      <w:pPr>
        <w:spacing w:after="0" w:line="240" w:lineRule="auto"/>
        <w:jc w:val="both"/>
        <w:rPr>
          <w:rFonts w:ascii="Arial" w:eastAsia="Times New Roman" w:hAnsi="Arial" w:cs="Arial"/>
          <w:b/>
          <w:lang w:eastAsia="es-ES"/>
        </w:rPr>
      </w:pPr>
    </w:p>
    <w:p w14:paraId="547E8E9D" w14:textId="77777777" w:rsidR="007E38AD" w:rsidRPr="00933434" w:rsidRDefault="007E38AD" w:rsidP="007E38AD">
      <w:pPr>
        <w:rPr>
          <w:rFonts w:ascii="Arial" w:hAnsi="Arial" w:cs="Arial"/>
        </w:rPr>
      </w:pPr>
    </w:p>
    <w:p w14:paraId="1631FA79" w14:textId="77777777" w:rsidR="007E38AD" w:rsidRPr="00933434" w:rsidRDefault="007E38AD" w:rsidP="007E38AD">
      <w:pPr>
        <w:rPr>
          <w:rFonts w:ascii="Arial" w:hAnsi="Arial" w:cs="Arial"/>
        </w:rPr>
      </w:pPr>
    </w:p>
    <w:p w14:paraId="1662BAD8" w14:textId="77777777" w:rsidR="007E38AD" w:rsidRPr="00933434" w:rsidRDefault="007E38AD" w:rsidP="007E38AD">
      <w:pPr>
        <w:rPr>
          <w:rFonts w:ascii="Arial" w:hAnsi="Arial" w:cs="Arial"/>
        </w:rPr>
      </w:pPr>
    </w:p>
    <w:p w14:paraId="70718B03" w14:textId="77777777" w:rsidR="007E38AD" w:rsidRPr="00933434" w:rsidRDefault="007E38AD" w:rsidP="00CA37BC">
      <w:pPr>
        <w:rPr>
          <w:rFonts w:ascii="Arial" w:hAnsi="Arial" w:cs="Arial"/>
          <w:b/>
          <w:u w:val="single"/>
        </w:rPr>
      </w:pPr>
    </w:p>
    <w:p w14:paraId="039E5264" w14:textId="77777777" w:rsidR="00BB747D" w:rsidRDefault="00BB747D" w:rsidP="00933434">
      <w:pPr>
        <w:jc w:val="both"/>
        <w:rPr>
          <w:rFonts w:ascii="Arial" w:hAnsi="Arial" w:cs="Arial"/>
          <w:b/>
          <w:bCs/>
        </w:rPr>
      </w:pPr>
    </w:p>
    <w:p w14:paraId="0F2EB76C" w14:textId="77777777" w:rsidR="00D8453C" w:rsidRDefault="00D8453C" w:rsidP="00D8453C">
      <w:pPr>
        <w:jc w:val="center"/>
        <w:rPr>
          <w:rFonts w:ascii="Calibri" w:hAnsi="Calibri"/>
          <w:b/>
          <w:bCs/>
          <w:sz w:val="32"/>
          <w:szCs w:val="32"/>
          <w:u w:val="single"/>
        </w:rPr>
      </w:pPr>
      <w:r>
        <w:rPr>
          <w:rFonts w:ascii="Calibri" w:hAnsi="Calibri"/>
          <w:b/>
          <w:bCs/>
          <w:sz w:val="32"/>
          <w:szCs w:val="32"/>
          <w:u w:val="single"/>
        </w:rPr>
        <w:t>LA VOZ</w:t>
      </w:r>
    </w:p>
    <w:p w14:paraId="0E3F5CBD" w14:textId="77777777" w:rsidR="00D8453C" w:rsidRDefault="00D8453C" w:rsidP="00D8453C">
      <w:pPr>
        <w:jc w:val="center"/>
        <w:rPr>
          <w:rFonts w:ascii="Calibri" w:hAnsi="Calibri"/>
          <w:sz w:val="32"/>
          <w:szCs w:val="32"/>
          <w:u w:val="single"/>
        </w:rPr>
      </w:pPr>
      <w:r>
        <w:rPr>
          <w:rFonts w:ascii="Calibri" w:hAnsi="Calibri"/>
          <w:sz w:val="32"/>
          <w:szCs w:val="32"/>
          <w:u w:val="single"/>
        </w:rPr>
        <w:t>Respiración costo- diafragmática</w:t>
      </w:r>
    </w:p>
    <w:p w14:paraId="2FD58279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a respiración costo – diafragmática se trata de 3 pasos importantes al momento de cantar o tocar un instrumento de viento, y estos son:</w:t>
      </w:r>
    </w:p>
    <w:p w14:paraId="2CFB1E32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</w:p>
    <w:p w14:paraId="38C22D85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1.- Inspirar: sólo debo hacerlo por la nariz.</w:t>
      </w:r>
    </w:p>
    <w:p w14:paraId="0C591A7E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2.- Retener o bloquear: Debo retener el aire por unos segundos.</w:t>
      </w:r>
    </w:p>
    <w:p w14:paraId="5159F8B6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3.- Espirar: sacar el aire fuera de mi cuerpo.</w:t>
      </w:r>
    </w:p>
    <w:p w14:paraId="03A74D04" w14:textId="0CC9B0DA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  <w:r>
        <w:rPr>
          <w:rFonts w:ascii="Calibri" w:hAnsi="Calibri"/>
          <w:noProof/>
          <w:sz w:val="32"/>
          <w:szCs w:val="32"/>
        </w:rPr>
        <w:drawing>
          <wp:inline distT="0" distB="0" distL="0" distR="0" wp14:anchorId="4B802C42" wp14:editId="00886CFC">
            <wp:extent cx="4229100" cy="33242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3F56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</w:p>
    <w:p w14:paraId="3C849884" w14:textId="095E3F52" w:rsidR="00D8453C" w:rsidRDefault="00D8453C" w:rsidP="00D8453C">
      <w:pPr>
        <w:ind w:left="2124"/>
        <w:jc w:val="both"/>
        <w:rPr>
          <w:rFonts w:ascii="Calibri" w:hAnsi="Calibr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27217AA" wp14:editId="1941B8E1">
                <wp:simplePos x="0" y="0"/>
                <wp:positionH relativeFrom="column">
                  <wp:posOffset>1149985</wp:posOffset>
                </wp:positionH>
                <wp:positionV relativeFrom="paragraph">
                  <wp:posOffset>-173990</wp:posOffset>
                </wp:positionV>
                <wp:extent cx="3582670" cy="775970"/>
                <wp:effectExtent l="19050" t="19050" r="36830" b="62230"/>
                <wp:wrapNone/>
                <wp:docPr id="8" name="Ond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2670" cy="77597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CFFB6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Onda 8" o:spid="_x0000_s1026" type="#_x0000_t64" style="position:absolute;margin-left:90.55pt;margin-top:-13.7pt;width:282.1pt;height:61.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" fillcolor="#ed7d31" strokecolor="#f2f2f2" strokeweight="3pt">
                <v:shadow on="t" color="#823b0b" opacity=".5" offset="1pt"/>
              </v:shape>
            </w:pict>
          </mc:Fallback>
        </mc:AlternateContent>
      </w:r>
      <w:r>
        <w:rPr>
          <w:rFonts w:ascii="Calibri" w:hAnsi="Calibri"/>
          <w:b/>
          <w:bCs/>
          <w:i/>
          <w:iCs/>
          <w:sz w:val="32"/>
          <w:szCs w:val="32"/>
        </w:rPr>
        <w:t>Todo esto se hace en favor del sonido</w:t>
      </w:r>
    </w:p>
    <w:p w14:paraId="45DBC45D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</w:p>
    <w:p w14:paraId="42081F88" w14:textId="25733204" w:rsidR="00D8453C" w:rsidRDefault="00D8453C" w:rsidP="00D8453C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02C658" wp14:editId="0AC6F93A">
            <wp:simplePos x="0" y="0"/>
            <wp:positionH relativeFrom="column">
              <wp:posOffset>-104775</wp:posOffset>
            </wp:positionH>
            <wp:positionV relativeFrom="paragraph">
              <wp:posOffset>201930</wp:posOffset>
            </wp:positionV>
            <wp:extent cx="5612130" cy="2704465"/>
            <wp:effectExtent l="0" t="0" r="7620" b="635"/>
            <wp:wrapNone/>
            <wp:docPr id="7" name="Imagen 7" descr="Por qué los bostezos son contagiosos? - Info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Por qué los bostezos son contagiosos? - Infobae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i/>
          <w:iCs/>
          <w:sz w:val="32"/>
          <w:szCs w:val="32"/>
        </w:rPr>
        <w:t xml:space="preserve">                                   </w:t>
      </w:r>
    </w:p>
    <w:p w14:paraId="4F52902E" w14:textId="2D720E8D" w:rsidR="00D8453C" w:rsidRDefault="00D8453C" w:rsidP="00D8453C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p w14:paraId="0BA508E6" w14:textId="55531294" w:rsidR="00D8453C" w:rsidRDefault="00D8453C" w:rsidP="00D8453C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p w14:paraId="6EFCAC5A" w14:textId="6E6CEACF" w:rsidR="00D8453C" w:rsidRDefault="00D8453C" w:rsidP="00D8453C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p w14:paraId="6378F99D" w14:textId="330CE3F6" w:rsidR="00D8453C" w:rsidRDefault="00D8453C" w:rsidP="00D8453C">
      <w:pPr>
        <w:jc w:val="both"/>
        <w:rPr>
          <w:rFonts w:ascii="Calibri" w:hAnsi="Calibri"/>
          <w:b/>
          <w:bCs/>
          <w:i/>
          <w:iCs/>
          <w:sz w:val="32"/>
          <w:szCs w:val="32"/>
        </w:rPr>
      </w:pPr>
    </w:p>
    <w:p w14:paraId="10922BBD" w14:textId="77777777" w:rsidR="00D8453C" w:rsidRDefault="00D8453C" w:rsidP="00D8453C">
      <w:pPr>
        <w:jc w:val="both"/>
        <w:rPr>
          <w:rFonts w:ascii="Calibri" w:hAnsi="Calibri"/>
          <w:sz w:val="32"/>
          <w:szCs w:val="32"/>
        </w:rPr>
      </w:pPr>
    </w:p>
    <w:p w14:paraId="4CAE7A93" w14:textId="77777777" w:rsidR="00D8453C" w:rsidRDefault="00D8453C" w:rsidP="00D8453C">
      <w:pPr>
        <w:rPr>
          <w:rFonts w:ascii="Calibri" w:hAnsi="Calibri"/>
          <w:sz w:val="32"/>
          <w:szCs w:val="32"/>
        </w:rPr>
      </w:pPr>
    </w:p>
    <w:p w14:paraId="5CA12EE5" w14:textId="77777777" w:rsidR="00D8453C" w:rsidRDefault="00D8453C" w:rsidP="00D8453C">
      <w:pPr>
        <w:rPr>
          <w:rFonts w:ascii="Calibri" w:hAnsi="Calibri"/>
          <w:sz w:val="32"/>
          <w:szCs w:val="32"/>
        </w:rPr>
      </w:pPr>
    </w:p>
    <w:p w14:paraId="2E90EAB3" w14:textId="77777777" w:rsidR="00D8453C" w:rsidRDefault="00D8453C" w:rsidP="00D8453C">
      <w:pPr>
        <w:rPr>
          <w:rFonts w:ascii="Calibri" w:hAnsi="Calibri"/>
          <w:b/>
          <w:bCs/>
          <w:sz w:val="32"/>
          <w:szCs w:val="32"/>
          <w:highlight w:val="lightGray"/>
        </w:rPr>
      </w:pPr>
      <w:r>
        <w:rPr>
          <w:rFonts w:ascii="Calibri" w:hAnsi="Calibri"/>
          <w:b/>
          <w:bCs/>
          <w:sz w:val="32"/>
          <w:szCs w:val="32"/>
          <w:highlight w:val="lightGray"/>
        </w:rPr>
        <w:t>Sensación de bostezo:</w:t>
      </w:r>
    </w:p>
    <w:p w14:paraId="088890E6" w14:textId="77777777" w:rsidR="00D8453C" w:rsidRDefault="00D8453C" w:rsidP="00D8453C">
      <w:pPr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  <w:highlight w:val="lightGray"/>
        </w:rPr>
        <w:t>Sirve principalmente para darle mayor amplitud a mi sonido, ya que mis resonadores puedan activarse y mi calidad resultante va a ser la óptima.</w:t>
      </w:r>
    </w:p>
    <w:p w14:paraId="7A2B800C" w14:textId="77777777" w:rsidR="00D8453C" w:rsidRDefault="00D8453C" w:rsidP="00D8453C">
      <w:pPr>
        <w:tabs>
          <w:tab w:val="left" w:pos="6990"/>
        </w:tabs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71DC4AE9" w14:textId="77777777" w:rsidR="00D8453C" w:rsidRDefault="00D8453C" w:rsidP="00D8453C">
      <w:pPr>
        <w:tabs>
          <w:tab w:val="left" w:pos="6990"/>
        </w:tabs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tividad en casa:</w:t>
      </w:r>
    </w:p>
    <w:p w14:paraId="2B32C4E8" w14:textId="77777777" w:rsidR="00D8453C" w:rsidRDefault="00D8453C" w:rsidP="00D8453C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1.- Con un destacador o lápiz de otro color marca los versos que vas a cantar, todo esto basado en la voz que te acomoda y que hayas escuchado en el tutorial.</w:t>
      </w:r>
    </w:p>
    <w:p w14:paraId="55B8C049" w14:textId="77777777" w:rsidR="00D8453C" w:rsidRDefault="00D8453C" w:rsidP="00D8453C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2.- Pon en práctica la sensación de bostezo y articula correctamente (estos son conceptos que tratamos y mostramos ejemplos en la capsula explicativa </w:t>
      </w:r>
      <w:proofErr w:type="spellStart"/>
      <w:r>
        <w:rPr>
          <w:rFonts w:ascii="Calibri" w:hAnsi="Calibri" w:cs="Calibri"/>
          <w:sz w:val="28"/>
          <w:szCs w:val="28"/>
        </w:rPr>
        <w:t>N°</w:t>
      </w:r>
      <w:proofErr w:type="spellEnd"/>
      <w:r>
        <w:rPr>
          <w:rFonts w:ascii="Calibri" w:hAnsi="Calibri" w:cs="Calibri"/>
          <w:sz w:val="28"/>
          <w:szCs w:val="28"/>
        </w:rPr>
        <w:t xml:space="preserve"> 15.</w:t>
      </w:r>
    </w:p>
    <w:p w14:paraId="2BB59FB7" w14:textId="77777777" w:rsidR="00D8453C" w:rsidRDefault="00D8453C" w:rsidP="00D8453C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3.- Grábate, SÍ! Grábate junto con la pista de audio ahí podrás darte cuenta si suena bien tu sonido y se encuentra afinado.</w:t>
      </w:r>
    </w:p>
    <w:p w14:paraId="6F6C71B8" w14:textId="3C1A30C7" w:rsidR="00BB747D" w:rsidRPr="00D8453C" w:rsidRDefault="00D8453C" w:rsidP="00D8453C">
      <w:pPr>
        <w:tabs>
          <w:tab w:val="left" w:pos="6990"/>
        </w:tabs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4.- En la clase online deberás tener aprendido tu instrumento musical o voz.</w:t>
      </w:r>
    </w:p>
    <w:p w14:paraId="59C25796" w14:textId="52A49D31" w:rsidR="00BB747D" w:rsidRDefault="00BB747D" w:rsidP="00BB747D">
      <w:pPr>
        <w:rPr>
          <w:rFonts w:ascii="Arial" w:hAnsi="Arial" w:cs="Arial"/>
          <w:b/>
          <w:bCs/>
        </w:rPr>
      </w:pPr>
      <w:r w:rsidRPr="00BB747D">
        <w:rPr>
          <w:rFonts w:ascii="Arial" w:hAnsi="Arial" w:cs="Arial"/>
          <w:b/>
          <w:bCs/>
        </w:rPr>
        <w:t>Canción:</w:t>
      </w:r>
    </w:p>
    <w:p w14:paraId="102F4F19" w14:textId="77777777" w:rsidR="00D8453C" w:rsidRPr="00BB747D" w:rsidRDefault="00D8453C" w:rsidP="00BB747D">
      <w:pPr>
        <w:rPr>
          <w:rFonts w:ascii="Arial" w:hAnsi="Arial" w:cs="Arial"/>
          <w:b/>
          <w:bCs/>
        </w:rPr>
      </w:pPr>
    </w:p>
    <w:p w14:paraId="7FA66B56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  <w:u w:val="single"/>
        </w:rPr>
      </w:pPr>
      <w:r w:rsidRPr="00D8453C">
        <w:rPr>
          <w:b/>
          <w:sz w:val="24"/>
          <w:szCs w:val="24"/>
          <w:u w:val="single"/>
        </w:rPr>
        <w:t>HIVA KARÁ RERE</w:t>
      </w:r>
    </w:p>
    <w:p w14:paraId="2E70B855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355C528C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IVA KARA RERE E VAI ANGI</w:t>
      </w:r>
    </w:p>
    <w:p w14:paraId="31D78B2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Hiva kara </w:t>
      </w:r>
      <w:proofErr w:type="spellStart"/>
      <w:r w:rsidRPr="00D8453C">
        <w:rPr>
          <w:i/>
          <w:sz w:val="24"/>
          <w:szCs w:val="24"/>
        </w:rPr>
        <w:t>rere</w:t>
      </w:r>
      <w:proofErr w:type="spellEnd"/>
      <w:r w:rsidRPr="00D8453C">
        <w:rPr>
          <w:i/>
          <w:sz w:val="24"/>
          <w:szCs w:val="24"/>
        </w:rPr>
        <w:t xml:space="preserve"> (espíritu de Hiva) y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ngi (espíritu del agua)</w:t>
      </w:r>
    </w:p>
    <w:p w14:paraId="3501CC74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TE MANUKENA ORO RANGI O’ HIVA</w:t>
      </w:r>
    </w:p>
    <w:p w14:paraId="210D58F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l pájaro golondrina, que surcaba los </w:t>
      </w:r>
      <w:proofErr w:type="spellStart"/>
      <w:r w:rsidRPr="00D8453C">
        <w:rPr>
          <w:i/>
          <w:sz w:val="24"/>
          <w:szCs w:val="24"/>
        </w:rPr>
        <w:t>los</w:t>
      </w:r>
      <w:proofErr w:type="spellEnd"/>
      <w:r w:rsidRPr="00D8453C">
        <w:rPr>
          <w:i/>
          <w:sz w:val="24"/>
          <w:szCs w:val="24"/>
        </w:rPr>
        <w:t xml:space="preserve"> cielos de Hiva</w:t>
      </w:r>
    </w:p>
    <w:p w14:paraId="181A682D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</w:p>
    <w:p w14:paraId="481B5087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  <w:lang w:val="en-US"/>
        </w:rPr>
      </w:pPr>
      <w:r w:rsidRPr="00D8453C">
        <w:rPr>
          <w:b/>
          <w:sz w:val="24"/>
          <w:szCs w:val="24"/>
          <w:lang w:val="en-US"/>
        </w:rPr>
        <w:t>HE TANGI MÁTOU HE TANGI MÁTOU (KORO)</w:t>
      </w:r>
    </w:p>
    <w:p w14:paraId="5AED1E23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>Lloraremos nosotros…</w:t>
      </w:r>
    </w:p>
    <w:p w14:paraId="55AA0F69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MO TE MAORI ERA O’ VAI A HEVA</w:t>
      </w:r>
    </w:p>
    <w:p w14:paraId="781E2228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por el maorí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</w:t>
      </w:r>
      <w:proofErr w:type="spellStart"/>
      <w:r w:rsidRPr="00D8453C">
        <w:rPr>
          <w:i/>
          <w:sz w:val="24"/>
          <w:szCs w:val="24"/>
        </w:rPr>
        <w:t>Heva</w:t>
      </w:r>
      <w:proofErr w:type="spellEnd"/>
      <w:r w:rsidRPr="00D8453C">
        <w:rPr>
          <w:i/>
          <w:sz w:val="24"/>
          <w:szCs w:val="24"/>
        </w:rPr>
        <w:t xml:space="preserve"> (en </w:t>
      </w:r>
      <w:proofErr w:type="spellStart"/>
      <w:r w:rsidRPr="00D8453C">
        <w:rPr>
          <w:i/>
          <w:sz w:val="24"/>
          <w:szCs w:val="24"/>
        </w:rPr>
        <w:t>poike</w:t>
      </w:r>
      <w:proofErr w:type="spellEnd"/>
      <w:r w:rsidRPr="00D8453C">
        <w:rPr>
          <w:i/>
          <w:sz w:val="24"/>
          <w:szCs w:val="24"/>
        </w:rPr>
        <w:t>)</w:t>
      </w:r>
    </w:p>
    <w:p w14:paraId="371151C4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2E7AA226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HURI HAKA0OU RO MÁTOU I TE TANGI</w:t>
      </w:r>
    </w:p>
    <w:p w14:paraId="31AB4C6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Derramaremos </w:t>
      </w:r>
      <w:proofErr w:type="spellStart"/>
      <w:r w:rsidRPr="00D8453C">
        <w:rPr>
          <w:i/>
          <w:sz w:val="24"/>
          <w:szCs w:val="24"/>
        </w:rPr>
        <w:t>denuevo</w:t>
      </w:r>
      <w:proofErr w:type="spellEnd"/>
      <w:r w:rsidRPr="00D8453C">
        <w:rPr>
          <w:i/>
          <w:sz w:val="24"/>
          <w:szCs w:val="24"/>
        </w:rPr>
        <w:t xml:space="preserve"> el llanto</w:t>
      </w:r>
    </w:p>
    <w:p w14:paraId="139E8833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A TE MAE’A HONO A HOTU MATUA</w:t>
      </w:r>
    </w:p>
    <w:p w14:paraId="43DBC745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 la piedra que unió </w:t>
      </w:r>
      <w:proofErr w:type="spellStart"/>
      <w:r w:rsidRPr="00D8453C">
        <w:rPr>
          <w:i/>
          <w:sz w:val="24"/>
          <w:szCs w:val="24"/>
        </w:rPr>
        <w:t>Hotu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Matu´a</w:t>
      </w:r>
      <w:proofErr w:type="spellEnd"/>
      <w:r w:rsidRPr="00D8453C">
        <w:rPr>
          <w:i/>
          <w:sz w:val="24"/>
          <w:szCs w:val="24"/>
        </w:rPr>
        <w:t xml:space="preserve"> (en el sector de </w:t>
      </w: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a Tare)</w:t>
      </w:r>
    </w:p>
    <w:p w14:paraId="61788B7D" w14:textId="77777777" w:rsidR="00BB747D" w:rsidRPr="00D8453C" w:rsidRDefault="00BB747D" w:rsidP="00BB747D">
      <w:pPr>
        <w:spacing w:after="0"/>
        <w:jc w:val="center"/>
        <w:rPr>
          <w:sz w:val="24"/>
          <w:szCs w:val="24"/>
        </w:rPr>
      </w:pPr>
    </w:p>
    <w:p w14:paraId="688C2A0D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KA HÁO E KA HOA HANUA MEA</w:t>
      </w:r>
    </w:p>
    <w:p w14:paraId="64362749" w14:textId="77777777" w:rsidR="00BB747D" w:rsidRPr="00D8453C" w:rsidRDefault="00BB747D" w:rsidP="00BB747D">
      <w:pPr>
        <w:spacing w:after="0"/>
        <w:jc w:val="center"/>
        <w:rPr>
          <w:i/>
          <w:sz w:val="24"/>
          <w:szCs w:val="24"/>
        </w:rPr>
      </w:pPr>
      <w:r w:rsidRPr="00D8453C">
        <w:rPr>
          <w:i/>
          <w:sz w:val="24"/>
          <w:szCs w:val="24"/>
        </w:rPr>
        <w:t xml:space="preserve">Entiérralo y </w:t>
      </w:r>
      <w:proofErr w:type="spellStart"/>
      <w:r w:rsidRPr="00D8453C">
        <w:rPr>
          <w:i/>
          <w:sz w:val="24"/>
          <w:szCs w:val="24"/>
        </w:rPr>
        <w:t>metelo</w:t>
      </w:r>
      <w:proofErr w:type="spellEnd"/>
      <w:r w:rsidRPr="00D8453C">
        <w:rPr>
          <w:i/>
          <w:sz w:val="24"/>
          <w:szCs w:val="24"/>
        </w:rPr>
        <w:t xml:space="preserve"> en el </w:t>
      </w:r>
      <w:proofErr w:type="spellStart"/>
      <w:r w:rsidRPr="00D8453C">
        <w:rPr>
          <w:i/>
          <w:sz w:val="24"/>
          <w:szCs w:val="24"/>
        </w:rPr>
        <w:t>arcoiris</w:t>
      </w:r>
      <w:proofErr w:type="spellEnd"/>
    </w:p>
    <w:p w14:paraId="0C8E114F" w14:textId="77777777" w:rsidR="00BB747D" w:rsidRPr="00D8453C" w:rsidRDefault="00BB747D" w:rsidP="00BB747D">
      <w:pPr>
        <w:spacing w:after="0"/>
        <w:jc w:val="center"/>
        <w:rPr>
          <w:b/>
          <w:sz w:val="24"/>
          <w:szCs w:val="24"/>
        </w:rPr>
      </w:pPr>
      <w:r w:rsidRPr="00D8453C">
        <w:rPr>
          <w:b/>
          <w:sz w:val="24"/>
          <w:szCs w:val="24"/>
        </w:rPr>
        <w:t>VAI TO’UA KURA KO TA’AKU POKI</w:t>
      </w:r>
    </w:p>
    <w:p w14:paraId="413ACBDB" w14:textId="77777777" w:rsidR="00BB747D" w:rsidRPr="00D8453C" w:rsidRDefault="00BB747D" w:rsidP="00BB747D">
      <w:pPr>
        <w:pStyle w:val="Prrafodelista"/>
        <w:numPr>
          <w:ilvl w:val="0"/>
          <w:numId w:val="8"/>
        </w:numPr>
        <w:spacing w:after="0" w:line="256" w:lineRule="auto"/>
        <w:jc w:val="center"/>
        <w:rPr>
          <w:i/>
          <w:sz w:val="24"/>
          <w:szCs w:val="24"/>
        </w:rPr>
      </w:pPr>
      <w:proofErr w:type="spellStart"/>
      <w:r w:rsidRPr="00D8453C">
        <w:rPr>
          <w:i/>
          <w:sz w:val="24"/>
          <w:szCs w:val="24"/>
        </w:rPr>
        <w:t>Vai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To’ua</w:t>
      </w:r>
      <w:proofErr w:type="spellEnd"/>
      <w:r w:rsidRPr="00D8453C">
        <w:rPr>
          <w:i/>
          <w:sz w:val="24"/>
          <w:szCs w:val="24"/>
        </w:rPr>
        <w:t xml:space="preserve"> </w:t>
      </w:r>
      <w:proofErr w:type="spellStart"/>
      <w:r w:rsidRPr="00D8453C">
        <w:rPr>
          <w:i/>
          <w:sz w:val="24"/>
          <w:szCs w:val="24"/>
        </w:rPr>
        <w:t>Kura</w:t>
      </w:r>
      <w:proofErr w:type="spellEnd"/>
      <w:r w:rsidRPr="00D8453C">
        <w:rPr>
          <w:i/>
          <w:sz w:val="24"/>
          <w:szCs w:val="24"/>
        </w:rPr>
        <w:t xml:space="preserve"> (el del pelo cobrizo) ese es hijo </w:t>
      </w:r>
      <w:proofErr w:type="spellStart"/>
      <w:r w:rsidRPr="00D8453C">
        <w:rPr>
          <w:i/>
          <w:sz w:val="24"/>
          <w:szCs w:val="24"/>
        </w:rPr>
        <w:t>mio</w:t>
      </w:r>
      <w:proofErr w:type="spellEnd"/>
    </w:p>
    <w:p w14:paraId="28D1473B" w14:textId="4466AE32" w:rsidR="00BB747D" w:rsidRDefault="00BB747D" w:rsidP="00BB747D">
      <w:pPr>
        <w:rPr>
          <w:rFonts w:ascii="Arial" w:hAnsi="Arial" w:cs="Arial"/>
        </w:rPr>
      </w:pPr>
    </w:p>
    <w:p w14:paraId="3235859D" w14:textId="4A539C85" w:rsidR="00E010BF" w:rsidRDefault="00E010BF" w:rsidP="00BB747D">
      <w:pPr>
        <w:rPr>
          <w:rFonts w:ascii="Arial" w:hAnsi="Arial" w:cs="Arial"/>
        </w:rPr>
      </w:pPr>
    </w:p>
    <w:p w14:paraId="04A874E9" w14:textId="4D99B2E9" w:rsidR="00E010BF" w:rsidRDefault="00E010BF" w:rsidP="00BB747D">
      <w:pPr>
        <w:rPr>
          <w:rFonts w:ascii="Arial" w:hAnsi="Arial" w:cs="Arial"/>
        </w:rPr>
      </w:pPr>
    </w:p>
    <w:p w14:paraId="1C716B30" w14:textId="4629E269" w:rsidR="00E010BF" w:rsidRDefault="00E010BF" w:rsidP="00BB747D">
      <w:pPr>
        <w:rPr>
          <w:rFonts w:ascii="Arial" w:hAnsi="Arial" w:cs="Arial"/>
        </w:rPr>
      </w:pPr>
    </w:p>
    <w:p w14:paraId="4FDFA50B" w14:textId="60142A69" w:rsidR="00E010BF" w:rsidRPr="00BB747D" w:rsidRDefault="00E010BF" w:rsidP="00BB74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DE LA CLASE: </w:t>
      </w:r>
      <w:hyperlink r:id="rId13" w:tgtFrame="_blank" w:history="1">
        <w:r w:rsidR="00FC4E7A">
          <w:rPr>
            <w:rStyle w:val="Hipervnculo"/>
            <w:rFonts w:ascii="Arial" w:hAnsi="Arial" w:cs="Arial"/>
            <w:sz w:val="23"/>
            <w:szCs w:val="23"/>
            <w:shd w:val="clear" w:color="auto" w:fill="F4F4F4"/>
          </w:rPr>
          <w:t>https://youtu.be/Zl-kjHiOGzU</w:t>
        </w:r>
      </w:hyperlink>
    </w:p>
    <w:sectPr w:rsidR="00E010BF" w:rsidRPr="00BB747D" w:rsidSect="00BB747D">
      <w:pgSz w:w="12240" w:h="20160" w:code="5"/>
      <w:pgMar w:top="1417" w:right="1701" w:bottom="1417" w:left="1701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0E73B" w14:textId="77777777" w:rsidR="000C6CEE" w:rsidRDefault="000C6CEE" w:rsidP="007E38AD">
      <w:pPr>
        <w:spacing w:after="0" w:line="240" w:lineRule="auto"/>
      </w:pPr>
      <w:r>
        <w:separator/>
      </w:r>
    </w:p>
  </w:endnote>
  <w:endnote w:type="continuationSeparator" w:id="0">
    <w:p w14:paraId="3796DE05" w14:textId="77777777" w:rsidR="000C6CEE" w:rsidRDefault="000C6CEE" w:rsidP="007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EA8A82" w14:textId="77777777" w:rsidR="000C6CEE" w:rsidRDefault="000C6CEE" w:rsidP="007E38AD">
      <w:pPr>
        <w:spacing w:after="0" w:line="240" w:lineRule="auto"/>
      </w:pPr>
      <w:r>
        <w:separator/>
      </w:r>
    </w:p>
  </w:footnote>
  <w:footnote w:type="continuationSeparator" w:id="0">
    <w:p w14:paraId="7E5A8E80" w14:textId="77777777" w:rsidR="000C6CEE" w:rsidRDefault="000C6CEE" w:rsidP="007E3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D7A7F"/>
    <w:multiLevelType w:val="hybridMultilevel"/>
    <w:tmpl w:val="1764B41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7AB7"/>
    <w:multiLevelType w:val="hybridMultilevel"/>
    <w:tmpl w:val="5A304B42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7757B"/>
    <w:multiLevelType w:val="hybridMultilevel"/>
    <w:tmpl w:val="BFEC5886"/>
    <w:lvl w:ilvl="0" w:tplc="FAE0FD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42B35"/>
    <w:multiLevelType w:val="hybridMultilevel"/>
    <w:tmpl w:val="8DBE14D0"/>
    <w:lvl w:ilvl="0" w:tplc="9D6497F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808B5"/>
    <w:multiLevelType w:val="hybridMultilevel"/>
    <w:tmpl w:val="87C6239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542252"/>
    <w:multiLevelType w:val="hybridMultilevel"/>
    <w:tmpl w:val="AA2CFC7E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9C6"/>
    <w:multiLevelType w:val="hybridMultilevel"/>
    <w:tmpl w:val="DE80612A"/>
    <w:lvl w:ilvl="0" w:tplc="DCEA79A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B4F82FE4">
      <w:numFmt w:val="bullet"/>
      <w:lvlText w:val="–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F05FC0"/>
    <w:multiLevelType w:val="hybridMultilevel"/>
    <w:tmpl w:val="84506E86"/>
    <w:lvl w:ilvl="0" w:tplc="0082DED8">
      <w:start w:val="1"/>
      <w:numFmt w:val="lowerLetter"/>
      <w:lvlText w:val="(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8AD"/>
    <w:rsid w:val="00044678"/>
    <w:rsid w:val="00080D47"/>
    <w:rsid w:val="0009479E"/>
    <w:rsid w:val="000C6CEE"/>
    <w:rsid w:val="001A60A1"/>
    <w:rsid w:val="00244BAD"/>
    <w:rsid w:val="00244D8C"/>
    <w:rsid w:val="00245380"/>
    <w:rsid w:val="00382977"/>
    <w:rsid w:val="003959C4"/>
    <w:rsid w:val="003E64BD"/>
    <w:rsid w:val="00410D79"/>
    <w:rsid w:val="00447519"/>
    <w:rsid w:val="004B7033"/>
    <w:rsid w:val="004C7185"/>
    <w:rsid w:val="00561688"/>
    <w:rsid w:val="005C7DE4"/>
    <w:rsid w:val="00757500"/>
    <w:rsid w:val="007A0FDA"/>
    <w:rsid w:val="007E38AD"/>
    <w:rsid w:val="00825F89"/>
    <w:rsid w:val="00845BC7"/>
    <w:rsid w:val="008647EB"/>
    <w:rsid w:val="0088368F"/>
    <w:rsid w:val="008A0985"/>
    <w:rsid w:val="008A2B07"/>
    <w:rsid w:val="00933434"/>
    <w:rsid w:val="00961ACA"/>
    <w:rsid w:val="009621E5"/>
    <w:rsid w:val="009D60E6"/>
    <w:rsid w:val="00A872E3"/>
    <w:rsid w:val="00A9208B"/>
    <w:rsid w:val="00A938A2"/>
    <w:rsid w:val="00AC4879"/>
    <w:rsid w:val="00AE10C1"/>
    <w:rsid w:val="00AE516C"/>
    <w:rsid w:val="00B26B46"/>
    <w:rsid w:val="00B93B5D"/>
    <w:rsid w:val="00BB747D"/>
    <w:rsid w:val="00C17216"/>
    <w:rsid w:val="00CA0B62"/>
    <w:rsid w:val="00CA37BC"/>
    <w:rsid w:val="00CE14E5"/>
    <w:rsid w:val="00CE3D02"/>
    <w:rsid w:val="00D8453C"/>
    <w:rsid w:val="00DC0952"/>
    <w:rsid w:val="00DE2CBD"/>
    <w:rsid w:val="00E010BF"/>
    <w:rsid w:val="00E77DC6"/>
    <w:rsid w:val="00EA1333"/>
    <w:rsid w:val="00EC74D3"/>
    <w:rsid w:val="00F34B50"/>
    <w:rsid w:val="00F35BD0"/>
    <w:rsid w:val="00FC4E7A"/>
    <w:rsid w:val="00FD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28342"/>
  <w15:chartTrackingRefBased/>
  <w15:docId w15:val="{913EBE4C-450C-4147-81C6-8EBE42921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8A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7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E38A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E38A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38AD"/>
  </w:style>
  <w:style w:type="paragraph" w:styleId="Piedepgina">
    <w:name w:val="footer"/>
    <w:basedOn w:val="Normal"/>
    <w:link w:val="PiedepginaCar"/>
    <w:uiPriority w:val="99"/>
    <w:unhideWhenUsed/>
    <w:rsid w:val="007E38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38AD"/>
  </w:style>
  <w:style w:type="character" w:customStyle="1" w:styleId="Ttulo2Car">
    <w:name w:val="Título 2 Car"/>
    <w:basedOn w:val="Fuentedeprrafopredeter"/>
    <w:link w:val="Ttulo2"/>
    <w:uiPriority w:val="9"/>
    <w:rsid w:val="005C7D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17216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7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17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Zl-kjHiOGz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s3.amazonaws.com/arc-wordpress-client-uploads/infobae-wp/wp-content/uploads/2017/09/04134643/bostez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youtu.be/Zl-kjHiOGz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F90A-C0F9-4F64-97D0-46496EFC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ulo Leuthner</dc:creator>
  <cp:keywords/>
  <dc:description/>
  <cp:lastModifiedBy>Juan Paulo Leuthner</cp:lastModifiedBy>
  <cp:revision>4</cp:revision>
  <dcterms:created xsi:type="dcterms:W3CDTF">2020-10-01T05:52:00Z</dcterms:created>
  <dcterms:modified xsi:type="dcterms:W3CDTF">2020-10-01T06:17:00Z</dcterms:modified>
</cp:coreProperties>
</file>